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5B195EB7" w:rsidR="00F4525C" w:rsidRDefault="0075373B" w:rsidP="009B61E5">
          <w:pPr>
            <w:pStyle w:val="VCAADocumenttitle"/>
          </w:pPr>
          <w:r>
            <w:t xml:space="preserve">Unit 3, Module </w:t>
          </w:r>
          <w:r w:rsidR="005A75E6">
            <w:t>2</w:t>
          </w:r>
          <w:r>
            <w:t xml:space="preserve">– </w:t>
          </w:r>
          <w:r w:rsidR="005A75E6">
            <w:t>Marketing Plan</w:t>
          </w:r>
        </w:p>
      </w:sdtContent>
    </w:sdt>
    <w:tbl>
      <w:tblPr>
        <w:tblStyle w:val="TableGrid"/>
        <w:tblpPr w:leftFromText="180" w:rightFromText="180" w:vertAnchor="page" w:horzAnchor="margin" w:tblpY="2806"/>
        <w:tblW w:w="21447" w:type="dxa"/>
        <w:tblLayout w:type="fixed"/>
        <w:tblLook w:val="04A0" w:firstRow="1" w:lastRow="0" w:firstColumn="1" w:lastColumn="0" w:noHBand="0" w:noVBand="1"/>
      </w:tblPr>
      <w:tblGrid>
        <w:gridCol w:w="888"/>
        <w:gridCol w:w="1985"/>
        <w:gridCol w:w="1851"/>
        <w:gridCol w:w="1857"/>
        <w:gridCol w:w="1854"/>
        <w:gridCol w:w="1987"/>
        <w:gridCol w:w="11"/>
        <w:gridCol w:w="2106"/>
        <w:gridCol w:w="2251"/>
        <w:gridCol w:w="2249"/>
        <w:gridCol w:w="15"/>
        <w:gridCol w:w="2100"/>
        <w:gridCol w:w="2284"/>
        <w:gridCol w:w="9"/>
      </w:tblGrid>
      <w:tr w:rsidR="005A75E6" w:rsidRPr="005D6DF0" w14:paraId="208F9C2A" w14:textId="77777777" w:rsidTr="005A75E6">
        <w:trPr>
          <w:gridAfter w:val="1"/>
          <w:wAfter w:w="9" w:type="dxa"/>
          <w:cantSplit/>
          <w:trHeight w:val="1898"/>
        </w:trPr>
        <w:tc>
          <w:tcPr>
            <w:tcW w:w="889" w:type="dxa"/>
            <w:shd w:val="clear" w:color="auto" w:fill="auto"/>
            <w:textDirection w:val="tbRl"/>
          </w:tcPr>
          <w:p w14:paraId="6EFD1937" w14:textId="77777777" w:rsidR="005A75E6" w:rsidRPr="00FB2265" w:rsidRDefault="005A75E6" w:rsidP="005A75E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TemplateOverview"/>
            <w:bookmarkEnd w:id="0"/>
            <w:r w:rsidRPr="00FB2265">
              <w:rPr>
                <w:rFonts w:ascii="Arial" w:hAnsi="Arial" w:cs="Arial"/>
                <w:b/>
                <w:sz w:val="28"/>
                <w:szCs w:val="28"/>
              </w:rPr>
              <w:t>Excell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BD3B21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 xml:space="preserve">Writes fluently in paragraphs and in own words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C924D69" w14:textId="77777777" w:rsidR="005A75E6" w:rsidRPr="005A75E6" w:rsidRDefault="005A75E6" w:rsidP="005A75E6">
            <w:pPr>
              <w:rPr>
                <w:bCs/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 xml:space="preserve">Information is </w:t>
            </w:r>
            <w:proofErr w:type="spellStart"/>
            <w:r w:rsidRPr="005A75E6">
              <w:rPr>
                <w:sz w:val="20"/>
                <w:szCs w:val="20"/>
              </w:rPr>
              <w:t>organised</w:t>
            </w:r>
            <w:proofErr w:type="spellEnd"/>
            <w:r w:rsidRPr="005A75E6">
              <w:rPr>
                <w:sz w:val="20"/>
                <w:szCs w:val="20"/>
              </w:rPr>
              <w:t xml:space="preserve"> and includes relevant images, heading, subheadings throughout the Marketing plan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3B088B0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>Writes a paragraph for each subheading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678B615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Uses past, present, and future tense consistently through the report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FEE1DEB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 xml:space="preserve">Uses and explains a range technical/relevant language 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7CFE957C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Alters draft according to feedback received to develop a final product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DB9C370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 xml:space="preserve">Reviews final product and alters based on feedback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A8B703C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>Submits final copy with correct structure and language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025D91C1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 xml:space="preserve">Utilises </w:t>
            </w:r>
            <w:r w:rsidRPr="005A75E6">
              <w:rPr>
                <w:sz w:val="20"/>
                <w:szCs w:val="20"/>
              </w:rPr>
              <w:t>familiar words and tools to spell correctly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AAD586D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 xml:space="preserve">Uses complex punctuation, sentence </w:t>
            </w:r>
            <w:proofErr w:type="spellStart"/>
            <w:r w:rsidRPr="005A75E6">
              <w:rPr>
                <w:bCs/>
                <w:sz w:val="20"/>
                <w:szCs w:val="20"/>
              </w:rPr>
              <w:t>capitalisation</w:t>
            </w:r>
            <w:proofErr w:type="spellEnd"/>
            <w:r w:rsidRPr="005A75E6">
              <w:rPr>
                <w:bCs/>
                <w:sz w:val="20"/>
                <w:szCs w:val="20"/>
              </w:rPr>
              <w:t xml:space="preserve"> and proper noun </w:t>
            </w:r>
            <w:proofErr w:type="spellStart"/>
            <w:r w:rsidRPr="005A75E6">
              <w:rPr>
                <w:bCs/>
                <w:sz w:val="20"/>
                <w:szCs w:val="20"/>
              </w:rPr>
              <w:t>capitalisation</w:t>
            </w:r>
            <w:proofErr w:type="spellEnd"/>
            <w:r w:rsidRPr="005A75E6">
              <w:rPr>
                <w:bCs/>
                <w:sz w:val="20"/>
                <w:szCs w:val="20"/>
              </w:rPr>
              <w:t xml:space="preserve"> correctly</w:t>
            </w:r>
          </w:p>
          <w:p w14:paraId="47263A19" w14:textId="77777777" w:rsidR="005A75E6" w:rsidRPr="005A75E6" w:rsidRDefault="005A75E6" w:rsidP="005A75E6">
            <w:pPr>
              <w:rPr>
                <w:sz w:val="20"/>
                <w:szCs w:val="20"/>
              </w:rPr>
            </w:pPr>
          </w:p>
        </w:tc>
      </w:tr>
      <w:tr w:rsidR="005A75E6" w:rsidRPr="005D6DF0" w14:paraId="4C7EFB9D" w14:textId="77777777" w:rsidTr="005A75E6">
        <w:trPr>
          <w:gridAfter w:val="1"/>
          <w:wAfter w:w="9" w:type="dxa"/>
          <w:cantSplit/>
          <w:trHeight w:val="2036"/>
        </w:trPr>
        <w:tc>
          <w:tcPr>
            <w:tcW w:w="889" w:type="dxa"/>
            <w:shd w:val="clear" w:color="auto" w:fill="auto"/>
            <w:textDirection w:val="tbRl"/>
          </w:tcPr>
          <w:p w14:paraId="4066AAE2" w14:textId="77777777" w:rsidR="005A75E6" w:rsidRPr="00FB2265" w:rsidRDefault="005A75E6" w:rsidP="005A75E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2265">
              <w:rPr>
                <w:rFonts w:ascii="Arial" w:hAnsi="Arial" w:cs="Arial"/>
                <w:b/>
                <w:sz w:val="28"/>
                <w:szCs w:val="28"/>
              </w:rPr>
              <w:t>Achieving</w:t>
            </w:r>
          </w:p>
          <w:p w14:paraId="3DB67FB6" w14:textId="77777777" w:rsidR="005A75E6" w:rsidRPr="00FB2265" w:rsidRDefault="005A75E6" w:rsidP="005A75E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4E3A44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Uses own words to write response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D1E11AD" w14:textId="77777777" w:rsidR="005A75E6" w:rsidRPr="005A75E6" w:rsidRDefault="005A75E6" w:rsidP="005A75E6">
            <w:pPr>
              <w:rPr>
                <w:bCs/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 xml:space="preserve">Information is </w:t>
            </w:r>
            <w:proofErr w:type="spellStart"/>
            <w:r w:rsidRPr="005A75E6">
              <w:rPr>
                <w:sz w:val="20"/>
                <w:szCs w:val="20"/>
              </w:rPr>
              <w:t>organised</w:t>
            </w:r>
            <w:proofErr w:type="spellEnd"/>
            <w:r w:rsidRPr="005A75E6">
              <w:rPr>
                <w:sz w:val="20"/>
                <w:szCs w:val="20"/>
              </w:rPr>
              <w:t xml:space="preserve"> and includes relevant heading, subheadings  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59904EB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>Writes a few sentences and dot points for each subheading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A5E9ADD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Uses past and future tense with some errors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A67F4EA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Uses correct technical/relevant languag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12B8CAC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Writes a draft that follows their plan and brainstorm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EC09041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Corrects errors in their draft based on feedback given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C6AEB6D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 xml:space="preserve">Submits </w:t>
            </w:r>
            <w:r w:rsidRPr="005A75E6">
              <w:rPr>
                <w:sz w:val="20"/>
                <w:szCs w:val="20"/>
              </w:rPr>
              <w:t>final copy with identified errors corrected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4CD677F5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Conferences with teacher/peers regarding spelling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AC4D728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 xml:space="preserve">Uses simple punctuation, sentence </w:t>
            </w:r>
            <w:proofErr w:type="spellStart"/>
            <w:r w:rsidRPr="005A75E6">
              <w:rPr>
                <w:bCs/>
                <w:sz w:val="20"/>
                <w:szCs w:val="20"/>
              </w:rPr>
              <w:t>capitalisation</w:t>
            </w:r>
            <w:proofErr w:type="spellEnd"/>
            <w:r w:rsidRPr="005A75E6">
              <w:rPr>
                <w:bCs/>
                <w:sz w:val="20"/>
                <w:szCs w:val="20"/>
              </w:rPr>
              <w:t xml:space="preserve"> and proper noun </w:t>
            </w:r>
            <w:proofErr w:type="spellStart"/>
            <w:r w:rsidRPr="005A75E6">
              <w:rPr>
                <w:bCs/>
                <w:sz w:val="20"/>
                <w:szCs w:val="20"/>
              </w:rPr>
              <w:t>capitalisation</w:t>
            </w:r>
            <w:proofErr w:type="spellEnd"/>
            <w:r w:rsidRPr="005A75E6">
              <w:rPr>
                <w:bCs/>
                <w:sz w:val="20"/>
                <w:szCs w:val="20"/>
              </w:rPr>
              <w:t xml:space="preserve"> correctly</w:t>
            </w:r>
          </w:p>
        </w:tc>
      </w:tr>
      <w:tr w:rsidR="005A75E6" w:rsidRPr="005D6DF0" w14:paraId="02BC904C" w14:textId="77777777" w:rsidTr="005A75E6">
        <w:trPr>
          <w:gridAfter w:val="1"/>
          <w:wAfter w:w="9" w:type="dxa"/>
          <w:cantSplit/>
          <w:trHeight w:val="2223"/>
        </w:trPr>
        <w:tc>
          <w:tcPr>
            <w:tcW w:w="889" w:type="dxa"/>
            <w:shd w:val="clear" w:color="auto" w:fill="auto"/>
            <w:textDirection w:val="tbRl"/>
          </w:tcPr>
          <w:p w14:paraId="3E8786F5" w14:textId="77777777" w:rsidR="005A75E6" w:rsidRPr="00FB2265" w:rsidRDefault="005A75E6" w:rsidP="005A75E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isfactor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1456F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Writes in full sentences yet majority is not in own word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8E1AAC2" w14:textId="77777777" w:rsidR="005A75E6" w:rsidRPr="005A75E6" w:rsidRDefault="005A75E6" w:rsidP="005A75E6">
            <w:pPr>
              <w:rPr>
                <w:bCs/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 xml:space="preserve">Information is </w:t>
            </w:r>
            <w:proofErr w:type="spellStart"/>
            <w:r w:rsidRPr="005A75E6">
              <w:rPr>
                <w:sz w:val="20"/>
                <w:szCs w:val="20"/>
              </w:rPr>
              <w:t>organised</w:t>
            </w:r>
            <w:proofErr w:type="spellEnd"/>
            <w:r w:rsidRPr="005A75E6">
              <w:rPr>
                <w:sz w:val="20"/>
                <w:szCs w:val="20"/>
              </w:rPr>
              <w:t xml:space="preserve"> and easy to follow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460C300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 xml:space="preserve">Write a few sentences but not for all subheadings  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F25877B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Multiple errors while using past and present tense. Future tense not used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DCB412B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 xml:space="preserve">Uses a combination of technical and everyday language 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98FCD09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 xml:space="preserve">Prepares a plan based on drafts and class notes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CB9B7DF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 xml:space="preserve">Identifies errors in their work </w:t>
            </w:r>
          </w:p>
          <w:p w14:paraId="0BCFCB8B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Submits text for feedback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DC04BB1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 xml:space="preserve">Submits </w:t>
            </w:r>
            <w:r w:rsidRPr="005A75E6">
              <w:rPr>
                <w:sz w:val="20"/>
                <w:szCs w:val="20"/>
              </w:rPr>
              <w:t>final copy containing errors identified in the drafting process</w:t>
            </w:r>
          </w:p>
          <w:p w14:paraId="1524A7FC" w14:textId="77777777" w:rsidR="005A75E6" w:rsidRPr="005A75E6" w:rsidRDefault="005A75E6" w:rsidP="005A75E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3A4D2A7D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 xml:space="preserve">Spells </w:t>
            </w:r>
            <w:r w:rsidRPr="005A75E6">
              <w:rPr>
                <w:sz w:val="20"/>
                <w:szCs w:val="20"/>
              </w:rPr>
              <w:t>key terms correctly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D63E33D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 xml:space="preserve">Uses simple punctuation and sentence </w:t>
            </w:r>
            <w:proofErr w:type="spellStart"/>
            <w:r w:rsidRPr="005A75E6">
              <w:rPr>
                <w:bCs/>
                <w:sz w:val="20"/>
                <w:szCs w:val="20"/>
              </w:rPr>
              <w:t>capitalisation</w:t>
            </w:r>
            <w:proofErr w:type="spellEnd"/>
            <w:r w:rsidRPr="005A75E6">
              <w:rPr>
                <w:bCs/>
                <w:sz w:val="20"/>
                <w:szCs w:val="20"/>
              </w:rPr>
              <w:t xml:space="preserve"> correctly</w:t>
            </w:r>
          </w:p>
          <w:p w14:paraId="3C116F3B" w14:textId="77777777" w:rsidR="005A75E6" w:rsidRPr="005A75E6" w:rsidRDefault="005A75E6" w:rsidP="005A75E6">
            <w:pPr>
              <w:rPr>
                <w:sz w:val="20"/>
                <w:szCs w:val="20"/>
              </w:rPr>
            </w:pPr>
          </w:p>
          <w:p w14:paraId="03E4FCA2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5A75E6" w:rsidRPr="005D6DF0" w14:paraId="4316292F" w14:textId="77777777" w:rsidTr="005A75E6">
        <w:trPr>
          <w:gridAfter w:val="1"/>
          <w:wAfter w:w="9" w:type="dxa"/>
          <w:cantSplit/>
          <w:trHeight w:val="1309"/>
        </w:trPr>
        <w:tc>
          <w:tcPr>
            <w:tcW w:w="889" w:type="dxa"/>
            <w:vMerge w:val="restart"/>
            <w:shd w:val="clear" w:color="auto" w:fill="auto"/>
            <w:textDirection w:val="tbRl"/>
          </w:tcPr>
          <w:p w14:paraId="16F864FD" w14:textId="77777777" w:rsidR="005A75E6" w:rsidRPr="00FB2265" w:rsidRDefault="005A75E6" w:rsidP="005A75E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 yet satisfactor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470C49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Uses dot points and lacks detail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AAF3D37" w14:textId="77777777" w:rsidR="005A75E6" w:rsidRPr="005A75E6" w:rsidRDefault="005A75E6" w:rsidP="005A75E6">
            <w:pPr>
              <w:rPr>
                <w:bCs/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 xml:space="preserve">No </w:t>
            </w:r>
            <w:r w:rsidRPr="005A75E6">
              <w:rPr>
                <w:sz w:val="20"/>
                <w:szCs w:val="20"/>
              </w:rPr>
              <w:t>Marketing plan</w:t>
            </w:r>
            <w:r w:rsidRPr="005A75E6">
              <w:rPr>
                <w:bCs/>
                <w:sz w:val="20"/>
                <w:szCs w:val="20"/>
              </w:rPr>
              <w:t xml:space="preserve"> structure used; information written down 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FCC21A5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>Dot points only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533BFC2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Only uses one tense (past/present/future tense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D506964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Uses everyday language to describe relevant information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0E7FB17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>No draft completed; brainstorm, class notes used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E98926B" w14:textId="77777777" w:rsidR="005A75E6" w:rsidRPr="005A75E6" w:rsidRDefault="005A75E6" w:rsidP="005A75E6">
            <w:pPr>
              <w:rPr>
                <w:bCs/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>Writes the text with multiple errors</w:t>
            </w:r>
          </w:p>
          <w:p w14:paraId="6E3616BE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>No draft submitted for feedback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C136B3D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>Submits</w:t>
            </w:r>
            <w:r w:rsidRPr="005A75E6">
              <w:rPr>
                <w:b/>
                <w:bCs/>
                <w:sz w:val="20"/>
                <w:szCs w:val="20"/>
              </w:rPr>
              <w:t xml:space="preserve"> </w:t>
            </w:r>
            <w:r w:rsidRPr="005A75E6">
              <w:rPr>
                <w:sz w:val="20"/>
                <w:szCs w:val="20"/>
              </w:rPr>
              <w:t>draft as final copy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0005D283" w14:textId="77777777" w:rsidR="005A75E6" w:rsidRPr="005A75E6" w:rsidRDefault="005A75E6" w:rsidP="005A75E6">
            <w:pPr>
              <w:rPr>
                <w:bCs/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 xml:space="preserve">Attempts to spell words using abbreviation 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A69ACC6" w14:textId="77777777" w:rsidR="005A75E6" w:rsidRPr="005A75E6" w:rsidRDefault="005A75E6" w:rsidP="005A75E6">
            <w:pPr>
              <w:rPr>
                <w:sz w:val="20"/>
                <w:szCs w:val="20"/>
              </w:rPr>
            </w:pPr>
            <w:r w:rsidRPr="005A75E6">
              <w:rPr>
                <w:bCs/>
                <w:sz w:val="20"/>
                <w:szCs w:val="20"/>
              </w:rPr>
              <w:t xml:space="preserve">Uses </w:t>
            </w:r>
            <w:r w:rsidRPr="005A75E6">
              <w:rPr>
                <w:sz w:val="20"/>
                <w:szCs w:val="20"/>
              </w:rPr>
              <w:t>simple punctuation correctly</w:t>
            </w:r>
          </w:p>
        </w:tc>
      </w:tr>
      <w:tr w:rsidR="005A75E6" w:rsidRPr="005D6DF0" w14:paraId="14D67F59" w14:textId="77777777" w:rsidTr="005A75E6">
        <w:trPr>
          <w:gridAfter w:val="1"/>
          <w:wAfter w:w="9" w:type="dxa"/>
          <w:cantSplit/>
          <w:trHeight w:val="398"/>
        </w:trPr>
        <w:tc>
          <w:tcPr>
            <w:tcW w:w="889" w:type="dxa"/>
            <w:vMerge/>
            <w:shd w:val="clear" w:color="auto" w:fill="auto"/>
            <w:textDirection w:val="tbRl"/>
          </w:tcPr>
          <w:p w14:paraId="4436BE13" w14:textId="77777777" w:rsidR="005A75E6" w:rsidRDefault="005A75E6" w:rsidP="005A75E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26BC1E" w14:textId="77777777" w:rsidR="005A75E6" w:rsidRPr="005A75E6" w:rsidRDefault="005A75E6" w:rsidP="005A75E6">
            <w:pPr>
              <w:jc w:val="center"/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Not shown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00B7CE1" w14:textId="77777777" w:rsidR="005A75E6" w:rsidRPr="005A75E6" w:rsidRDefault="005A75E6" w:rsidP="005A75E6">
            <w:pPr>
              <w:jc w:val="center"/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Not shown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3C27D23" w14:textId="77777777" w:rsidR="005A75E6" w:rsidRPr="005A75E6" w:rsidRDefault="005A75E6" w:rsidP="005A75E6">
            <w:pPr>
              <w:jc w:val="center"/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Not shown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747776E" w14:textId="77777777" w:rsidR="005A75E6" w:rsidRPr="005A75E6" w:rsidRDefault="005A75E6" w:rsidP="005A75E6">
            <w:pPr>
              <w:jc w:val="center"/>
              <w:rPr>
                <w:sz w:val="20"/>
                <w:szCs w:val="20"/>
              </w:rPr>
            </w:pPr>
          </w:p>
          <w:p w14:paraId="3BBDB06C" w14:textId="77777777" w:rsidR="005A75E6" w:rsidRPr="005A75E6" w:rsidRDefault="005A75E6" w:rsidP="005A75E6">
            <w:pPr>
              <w:jc w:val="center"/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Not shown</w:t>
            </w:r>
          </w:p>
          <w:p w14:paraId="7725E391" w14:textId="77777777" w:rsidR="005A75E6" w:rsidRPr="005A75E6" w:rsidRDefault="005A75E6" w:rsidP="005A7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039824B2" w14:textId="77777777" w:rsidR="005A75E6" w:rsidRPr="005A75E6" w:rsidRDefault="005A75E6" w:rsidP="005A75E6">
            <w:pPr>
              <w:jc w:val="center"/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Not shown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7EC46D3E" w14:textId="77777777" w:rsidR="005A75E6" w:rsidRPr="005A75E6" w:rsidRDefault="005A75E6" w:rsidP="005A75E6">
            <w:pPr>
              <w:jc w:val="center"/>
              <w:rPr>
                <w:bCs/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Not show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09FE6A6" w14:textId="77777777" w:rsidR="005A75E6" w:rsidRPr="005A75E6" w:rsidRDefault="005A75E6" w:rsidP="005A75E6">
            <w:pPr>
              <w:jc w:val="center"/>
              <w:rPr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Not shown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160435A" w14:textId="77777777" w:rsidR="005A75E6" w:rsidRPr="005A75E6" w:rsidRDefault="005A75E6" w:rsidP="005A75E6">
            <w:pPr>
              <w:jc w:val="center"/>
              <w:rPr>
                <w:bCs/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Not shown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05048D65" w14:textId="77777777" w:rsidR="005A75E6" w:rsidRPr="005A75E6" w:rsidRDefault="005A75E6" w:rsidP="005A75E6">
            <w:pPr>
              <w:jc w:val="center"/>
              <w:rPr>
                <w:bCs/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Not shown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AB109ED" w14:textId="77777777" w:rsidR="005A75E6" w:rsidRPr="005A75E6" w:rsidRDefault="005A75E6" w:rsidP="005A75E6">
            <w:pPr>
              <w:jc w:val="center"/>
              <w:rPr>
                <w:bCs/>
                <w:sz w:val="20"/>
                <w:szCs w:val="20"/>
              </w:rPr>
            </w:pPr>
            <w:r w:rsidRPr="005A75E6">
              <w:rPr>
                <w:sz w:val="20"/>
                <w:szCs w:val="20"/>
              </w:rPr>
              <w:t>Not shown</w:t>
            </w:r>
          </w:p>
        </w:tc>
      </w:tr>
      <w:tr w:rsidR="005A75E6" w:rsidRPr="00A15DC7" w14:paraId="225D50C3" w14:textId="77777777" w:rsidTr="005A75E6">
        <w:trPr>
          <w:gridAfter w:val="1"/>
          <w:wAfter w:w="9" w:type="dxa"/>
          <w:trHeight w:val="120"/>
        </w:trPr>
        <w:tc>
          <w:tcPr>
            <w:tcW w:w="889" w:type="dxa"/>
            <w:vMerge w:val="restart"/>
            <w:shd w:val="clear" w:color="auto" w:fill="auto"/>
            <w:textDirection w:val="tbRl"/>
          </w:tcPr>
          <w:p w14:paraId="03E0404B" w14:textId="77777777" w:rsidR="005A75E6" w:rsidRPr="00BB229F" w:rsidRDefault="005A75E6" w:rsidP="005A75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D0F313F" w14:textId="77777777" w:rsidR="005A75E6" w:rsidRPr="005A75E6" w:rsidRDefault="005A75E6" w:rsidP="005A75E6">
            <w:pPr>
              <w:jc w:val="center"/>
              <w:rPr>
                <w:b/>
                <w:sz w:val="20"/>
                <w:szCs w:val="20"/>
              </w:rPr>
            </w:pPr>
            <w:r w:rsidRPr="005A75E6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851" w:type="dxa"/>
            <w:shd w:val="clear" w:color="auto" w:fill="auto"/>
          </w:tcPr>
          <w:p w14:paraId="5AE119F9" w14:textId="77777777" w:rsidR="005A75E6" w:rsidRPr="005A75E6" w:rsidRDefault="005A75E6" w:rsidP="005A75E6">
            <w:pPr>
              <w:jc w:val="center"/>
              <w:rPr>
                <w:b/>
                <w:sz w:val="20"/>
                <w:szCs w:val="20"/>
              </w:rPr>
            </w:pPr>
            <w:r w:rsidRPr="005A75E6">
              <w:rPr>
                <w:b/>
                <w:sz w:val="20"/>
                <w:szCs w:val="20"/>
              </w:rPr>
              <w:t>Structure</w:t>
            </w:r>
          </w:p>
        </w:tc>
        <w:tc>
          <w:tcPr>
            <w:tcW w:w="1856" w:type="dxa"/>
            <w:shd w:val="clear" w:color="auto" w:fill="auto"/>
          </w:tcPr>
          <w:p w14:paraId="08AE485E" w14:textId="77777777" w:rsidR="005A75E6" w:rsidRPr="005A75E6" w:rsidRDefault="005A75E6" w:rsidP="005A75E6">
            <w:pPr>
              <w:jc w:val="center"/>
              <w:rPr>
                <w:b/>
                <w:sz w:val="20"/>
                <w:szCs w:val="20"/>
              </w:rPr>
            </w:pPr>
            <w:r w:rsidRPr="005A75E6">
              <w:rPr>
                <w:b/>
                <w:sz w:val="20"/>
                <w:szCs w:val="20"/>
              </w:rPr>
              <w:t>Detail</w:t>
            </w:r>
          </w:p>
        </w:tc>
        <w:tc>
          <w:tcPr>
            <w:tcW w:w="1854" w:type="dxa"/>
            <w:shd w:val="clear" w:color="auto" w:fill="auto"/>
          </w:tcPr>
          <w:p w14:paraId="211AE8A3" w14:textId="77777777" w:rsidR="005A75E6" w:rsidRPr="005A75E6" w:rsidRDefault="005A75E6" w:rsidP="005A75E6">
            <w:pPr>
              <w:jc w:val="center"/>
              <w:rPr>
                <w:b/>
                <w:sz w:val="20"/>
                <w:szCs w:val="20"/>
              </w:rPr>
            </w:pPr>
            <w:r w:rsidRPr="005A75E6">
              <w:rPr>
                <w:b/>
                <w:sz w:val="20"/>
                <w:szCs w:val="20"/>
              </w:rPr>
              <w:t>Tense</w:t>
            </w:r>
          </w:p>
        </w:tc>
        <w:tc>
          <w:tcPr>
            <w:tcW w:w="1987" w:type="dxa"/>
            <w:shd w:val="clear" w:color="auto" w:fill="auto"/>
          </w:tcPr>
          <w:p w14:paraId="205B6851" w14:textId="77777777" w:rsidR="005A75E6" w:rsidRPr="005A75E6" w:rsidRDefault="005A75E6" w:rsidP="005A75E6">
            <w:pPr>
              <w:jc w:val="center"/>
              <w:rPr>
                <w:b/>
                <w:sz w:val="20"/>
                <w:szCs w:val="20"/>
              </w:rPr>
            </w:pPr>
            <w:r w:rsidRPr="005A75E6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117" w:type="dxa"/>
            <w:gridSpan w:val="2"/>
            <w:shd w:val="clear" w:color="auto" w:fill="auto"/>
          </w:tcPr>
          <w:p w14:paraId="6DBDC09E" w14:textId="77777777" w:rsidR="005A75E6" w:rsidRPr="005A75E6" w:rsidRDefault="005A75E6" w:rsidP="005A75E6">
            <w:pPr>
              <w:jc w:val="center"/>
              <w:rPr>
                <w:b/>
                <w:sz w:val="20"/>
                <w:szCs w:val="20"/>
              </w:rPr>
            </w:pPr>
            <w:r w:rsidRPr="005A75E6">
              <w:rPr>
                <w:b/>
                <w:sz w:val="20"/>
                <w:szCs w:val="20"/>
              </w:rPr>
              <w:t>Planning and drafting</w:t>
            </w:r>
          </w:p>
        </w:tc>
        <w:tc>
          <w:tcPr>
            <w:tcW w:w="2251" w:type="dxa"/>
            <w:shd w:val="clear" w:color="auto" w:fill="auto"/>
          </w:tcPr>
          <w:p w14:paraId="23935B65" w14:textId="77777777" w:rsidR="005A75E6" w:rsidRPr="005A75E6" w:rsidRDefault="005A75E6" w:rsidP="005A75E6">
            <w:pPr>
              <w:jc w:val="center"/>
              <w:rPr>
                <w:b/>
                <w:sz w:val="20"/>
                <w:szCs w:val="20"/>
              </w:rPr>
            </w:pPr>
            <w:r w:rsidRPr="005A75E6">
              <w:rPr>
                <w:b/>
                <w:sz w:val="20"/>
                <w:szCs w:val="20"/>
              </w:rPr>
              <w:t>Proofreading and feedback</w:t>
            </w:r>
          </w:p>
        </w:tc>
        <w:tc>
          <w:tcPr>
            <w:tcW w:w="2249" w:type="dxa"/>
            <w:shd w:val="clear" w:color="auto" w:fill="auto"/>
          </w:tcPr>
          <w:p w14:paraId="6725FE0B" w14:textId="77777777" w:rsidR="005A75E6" w:rsidRPr="005A75E6" w:rsidRDefault="005A75E6" w:rsidP="005A75E6">
            <w:pPr>
              <w:jc w:val="center"/>
              <w:rPr>
                <w:b/>
                <w:sz w:val="20"/>
                <w:szCs w:val="20"/>
              </w:rPr>
            </w:pPr>
            <w:r w:rsidRPr="005A75E6">
              <w:rPr>
                <w:b/>
                <w:sz w:val="20"/>
                <w:szCs w:val="20"/>
              </w:rPr>
              <w:t>Final copy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378FC95C" w14:textId="77777777" w:rsidR="005A75E6" w:rsidRPr="005A75E6" w:rsidRDefault="005A75E6" w:rsidP="005A75E6">
            <w:pPr>
              <w:jc w:val="center"/>
              <w:rPr>
                <w:b/>
                <w:sz w:val="20"/>
                <w:szCs w:val="20"/>
              </w:rPr>
            </w:pPr>
            <w:r w:rsidRPr="005A75E6">
              <w:rPr>
                <w:b/>
                <w:sz w:val="20"/>
                <w:szCs w:val="20"/>
              </w:rPr>
              <w:t>Spelling</w:t>
            </w:r>
          </w:p>
        </w:tc>
        <w:tc>
          <w:tcPr>
            <w:tcW w:w="2284" w:type="dxa"/>
            <w:shd w:val="clear" w:color="auto" w:fill="auto"/>
          </w:tcPr>
          <w:p w14:paraId="222C8E56" w14:textId="77777777" w:rsidR="005A75E6" w:rsidRPr="005A75E6" w:rsidRDefault="005A75E6" w:rsidP="005A75E6">
            <w:pPr>
              <w:jc w:val="center"/>
              <w:rPr>
                <w:b/>
                <w:sz w:val="20"/>
                <w:szCs w:val="20"/>
              </w:rPr>
            </w:pPr>
            <w:r w:rsidRPr="005A75E6">
              <w:rPr>
                <w:b/>
                <w:sz w:val="20"/>
                <w:szCs w:val="20"/>
              </w:rPr>
              <w:t>Mechanics</w:t>
            </w:r>
          </w:p>
        </w:tc>
      </w:tr>
      <w:tr w:rsidR="005A75E6" w:rsidRPr="002C29B3" w14:paraId="5F7550A7" w14:textId="77777777" w:rsidTr="005A75E6">
        <w:trPr>
          <w:trHeight w:val="691"/>
        </w:trPr>
        <w:tc>
          <w:tcPr>
            <w:tcW w:w="889" w:type="dxa"/>
            <w:vMerge/>
            <w:shd w:val="clear" w:color="auto" w:fill="auto"/>
          </w:tcPr>
          <w:p w14:paraId="70F0024F" w14:textId="77777777" w:rsidR="005A75E6" w:rsidRPr="002C29B3" w:rsidRDefault="005A75E6" w:rsidP="005A75E6">
            <w:pPr>
              <w:rPr>
                <w:b/>
                <w:sz w:val="28"/>
                <w:szCs w:val="28"/>
              </w:rPr>
            </w:pPr>
          </w:p>
        </w:tc>
        <w:tc>
          <w:tcPr>
            <w:tcW w:w="5693" w:type="dxa"/>
            <w:gridSpan w:val="3"/>
            <w:shd w:val="clear" w:color="auto" w:fill="auto"/>
          </w:tcPr>
          <w:p w14:paraId="429576C0" w14:textId="77777777" w:rsidR="005A75E6" w:rsidRPr="00206440" w:rsidRDefault="005A75E6" w:rsidP="005A75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keting plan</w:t>
            </w:r>
          </w:p>
        </w:tc>
        <w:tc>
          <w:tcPr>
            <w:tcW w:w="3852" w:type="dxa"/>
            <w:gridSpan w:val="3"/>
            <w:shd w:val="clear" w:color="auto" w:fill="auto"/>
          </w:tcPr>
          <w:p w14:paraId="7AF98CDF" w14:textId="77777777" w:rsidR="005A75E6" w:rsidRPr="00206440" w:rsidRDefault="005A75E6" w:rsidP="005A75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nguage f</w:t>
            </w:r>
            <w:r w:rsidRPr="00206440">
              <w:rPr>
                <w:b/>
                <w:sz w:val="36"/>
                <w:szCs w:val="36"/>
              </w:rPr>
              <w:t>eatures</w:t>
            </w:r>
          </w:p>
        </w:tc>
        <w:tc>
          <w:tcPr>
            <w:tcW w:w="6621" w:type="dxa"/>
            <w:gridSpan w:val="4"/>
            <w:shd w:val="clear" w:color="auto" w:fill="auto"/>
          </w:tcPr>
          <w:p w14:paraId="529E4125" w14:textId="77777777" w:rsidR="005A75E6" w:rsidRPr="00206440" w:rsidRDefault="005A75E6" w:rsidP="005A75E6">
            <w:pPr>
              <w:jc w:val="center"/>
              <w:rPr>
                <w:b/>
                <w:sz w:val="36"/>
                <w:szCs w:val="36"/>
              </w:rPr>
            </w:pPr>
            <w:r w:rsidRPr="00206440">
              <w:rPr>
                <w:b/>
                <w:sz w:val="36"/>
                <w:szCs w:val="36"/>
              </w:rPr>
              <w:t xml:space="preserve">Writing </w:t>
            </w:r>
            <w:r>
              <w:rPr>
                <w:b/>
                <w:sz w:val="36"/>
                <w:szCs w:val="36"/>
              </w:rPr>
              <w:t>p</w:t>
            </w:r>
            <w:r w:rsidRPr="00206440">
              <w:rPr>
                <w:b/>
                <w:sz w:val="36"/>
                <w:szCs w:val="36"/>
              </w:rPr>
              <w:t>rocess</w:t>
            </w:r>
          </w:p>
        </w:tc>
        <w:tc>
          <w:tcPr>
            <w:tcW w:w="4392" w:type="dxa"/>
            <w:gridSpan w:val="3"/>
            <w:shd w:val="clear" w:color="auto" w:fill="auto"/>
          </w:tcPr>
          <w:p w14:paraId="1C360548" w14:textId="77777777" w:rsidR="005A75E6" w:rsidRPr="00BE4997" w:rsidRDefault="005A75E6" w:rsidP="005A75E6">
            <w:pPr>
              <w:jc w:val="center"/>
              <w:rPr>
                <w:b/>
                <w:sz w:val="36"/>
                <w:szCs w:val="36"/>
              </w:rPr>
            </w:pPr>
            <w:r w:rsidRPr="00BE4997">
              <w:rPr>
                <w:b/>
                <w:sz w:val="36"/>
                <w:szCs w:val="36"/>
              </w:rPr>
              <w:t>Control</w:t>
            </w:r>
            <w:r>
              <w:rPr>
                <w:b/>
                <w:sz w:val="36"/>
                <w:szCs w:val="36"/>
              </w:rPr>
              <w:t xml:space="preserve"> of</w:t>
            </w:r>
            <w:r w:rsidRPr="00BE499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l</w:t>
            </w:r>
            <w:r w:rsidRPr="00BE4997">
              <w:rPr>
                <w:b/>
                <w:sz w:val="36"/>
                <w:szCs w:val="36"/>
              </w:rPr>
              <w:t>anguage</w:t>
            </w:r>
          </w:p>
        </w:tc>
      </w:tr>
      <w:tr w:rsidR="005A75E6" w:rsidRPr="002C29B3" w14:paraId="11FE4809" w14:textId="77777777" w:rsidTr="005A75E6">
        <w:trPr>
          <w:trHeight w:val="120"/>
        </w:trPr>
        <w:tc>
          <w:tcPr>
            <w:tcW w:w="889" w:type="dxa"/>
            <w:vMerge/>
            <w:shd w:val="clear" w:color="auto" w:fill="auto"/>
          </w:tcPr>
          <w:p w14:paraId="32A40B08" w14:textId="77777777" w:rsidR="005A75E6" w:rsidRPr="002C29B3" w:rsidRDefault="005A75E6" w:rsidP="005A75E6">
            <w:pPr>
              <w:rPr>
                <w:b/>
                <w:sz w:val="28"/>
                <w:szCs w:val="28"/>
              </w:rPr>
            </w:pPr>
          </w:p>
        </w:tc>
        <w:tc>
          <w:tcPr>
            <w:tcW w:w="5693" w:type="dxa"/>
            <w:gridSpan w:val="3"/>
            <w:shd w:val="clear" w:color="auto" w:fill="auto"/>
          </w:tcPr>
          <w:p w14:paraId="5A480F1E" w14:textId="77777777" w:rsidR="005A75E6" w:rsidRPr="005A75E6" w:rsidRDefault="005A75E6" w:rsidP="005A75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A75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siness summary: name, structure, location, products of services and owners’ experience (obtained from vet research task and can be made up)</w:t>
            </w:r>
          </w:p>
          <w:p w14:paraId="1978CA3E" w14:textId="77777777" w:rsidR="005A75E6" w:rsidRPr="005A75E6" w:rsidRDefault="005A75E6" w:rsidP="005A75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A75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rket overview: target market, customer profile, competitor profile and market objective </w:t>
            </w:r>
          </w:p>
          <w:p w14:paraId="49F365EB" w14:textId="77777777" w:rsidR="005A75E6" w:rsidRPr="005A75E6" w:rsidRDefault="005A75E6" w:rsidP="005A75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A75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keting strategy: In-depth details, product/service, pricing, location, promotions, people you would hire (</w:t>
            </w:r>
            <w:proofErr w:type="gramStart"/>
            <w:r w:rsidRPr="005A75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5A75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CT/online content creator/manager), how will you advertise your product (including possible costs) </w:t>
            </w:r>
          </w:p>
          <w:p w14:paraId="1999C775" w14:textId="77777777" w:rsidR="005A75E6" w:rsidRPr="005A75E6" w:rsidRDefault="005A75E6" w:rsidP="005A75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A75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tion plan: 3 Months, 6 Months and 12 Months that will assist you to reach your market strategy/market goals (</w:t>
            </w:r>
            <w:proofErr w:type="gramStart"/>
            <w:r w:rsidRPr="005A75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5A75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creased sales, increase online presence etc.)</w:t>
            </w:r>
          </w:p>
          <w:p w14:paraId="3B859A3D" w14:textId="77777777" w:rsidR="005A75E6" w:rsidRPr="005A75E6" w:rsidRDefault="005A75E6" w:rsidP="005A75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A75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ision and mission statement </w:t>
            </w:r>
          </w:p>
          <w:p w14:paraId="0F7ADB9F" w14:textId="77777777" w:rsidR="005A75E6" w:rsidRPr="005A75E6" w:rsidRDefault="005A75E6" w:rsidP="005A75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A75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hort term and long-term goals</w:t>
            </w:r>
          </w:p>
          <w:p w14:paraId="774824D8" w14:textId="77777777" w:rsidR="005A75E6" w:rsidRPr="005A75E6" w:rsidRDefault="005A75E6" w:rsidP="005A75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7A9E" w14:textId="77777777" w:rsidR="005A75E6" w:rsidRPr="005A75E6" w:rsidRDefault="005A75E6" w:rsidP="005A75E6">
            <w:pPr>
              <w:rPr>
                <w:iCs/>
                <w:sz w:val="18"/>
                <w:szCs w:val="18"/>
              </w:rPr>
            </w:pPr>
            <w:r w:rsidRPr="005A75E6">
              <w:rPr>
                <w:iCs/>
                <w:sz w:val="18"/>
                <w:szCs w:val="18"/>
                <w:u w:val="single"/>
              </w:rPr>
              <w:t>Technical language:</w:t>
            </w:r>
            <w:r w:rsidRPr="005A75E6">
              <w:rPr>
                <w:iCs/>
                <w:sz w:val="18"/>
                <w:szCs w:val="18"/>
              </w:rPr>
              <w:t xml:space="preserve"> language specific to your topic (may not be used every day) such as </w:t>
            </w:r>
            <w:r w:rsidRPr="005A75E6">
              <w:rPr>
                <w:i/>
                <w:sz w:val="18"/>
                <w:szCs w:val="18"/>
              </w:rPr>
              <w:t>Flush</w:t>
            </w:r>
            <w:r w:rsidRPr="005A75E6">
              <w:rPr>
                <w:iCs/>
                <w:sz w:val="18"/>
                <w:szCs w:val="18"/>
              </w:rPr>
              <w:t>, when two surfaces are jointed perfectly flat.</w:t>
            </w:r>
          </w:p>
          <w:p w14:paraId="7DFEB485" w14:textId="77777777" w:rsidR="005A75E6" w:rsidRPr="005A75E6" w:rsidRDefault="005A75E6" w:rsidP="005A75E6">
            <w:pPr>
              <w:rPr>
                <w:iCs/>
                <w:sz w:val="18"/>
                <w:szCs w:val="18"/>
              </w:rPr>
            </w:pPr>
            <w:r w:rsidRPr="005A75E6">
              <w:rPr>
                <w:iCs/>
                <w:sz w:val="18"/>
                <w:szCs w:val="18"/>
                <w:u w:val="single"/>
              </w:rPr>
              <w:t>Past tense:</w:t>
            </w:r>
            <w:r w:rsidRPr="005A75E6">
              <w:rPr>
                <w:iCs/>
                <w:sz w:val="18"/>
                <w:szCs w:val="18"/>
              </w:rPr>
              <w:t xml:space="preserve"> used to say that something has happened, such as ’I jumped over the car’, ‘I was happy last week’.</w:t>
            </w:r>
          </w:p>
          <w:p w14:paraId="2F604A34" w14:textId="77777777" w:rsidR="005A75E6" w:rsidRPr="005A75E6" w:rsidRDefault="005A75E6" w:rsidP="005A75E6">
            <w:pPr>
              <w:rPr>
                <w:iCs/>
                <w:sz w:val="18"/>
                <w:szCs w:val="18"/>
              </w:rPr>
            </w:pPr>
            <w:r w:rsidRPr="005A75E6">
              <w:rPr>
                <w:iCs/>
                <w:sz w:val="18"/>
                <w:szCs w:val="18"/>
                <w:u w:val="single"/>
              </w:rPr>
              <w:t>Present tense:</w:t>
            </w:r>
            <w:r w:rsidRPr="005A75E6">
              <w:rPr>
                <w:iCs/>
                <w:sz w:val="18"/>
                <w:szCs w:val="18"/>
              </w:rPr>
              <w:t xml:space="preserve"> used to describe a current activity/action such as ‘I like chocolate’, ‘I am currently enrolled in a VET program’.</w:t>
            </w:r>
          </w:p>
          <w:p w14:paraId="1C0B7859" w14:textId="77777777" w:rsidR="005A75E6" w:rsidRPr="005A75E6" w:rsidRDefault="005A75E6" w:rsidP="005A75E6">
            <w:pPr>
              <w:rPr>
                <w:iCs/>
                <w:sz w:val="18"/>
                <w:szCs w:val="18"/>
              </w:rPr>
            </w:pPr>
            <w:r w:rsidRPr="005A75E6">
              <w:rPr>
                <w:iCs/>
                <w:sz w:val="18"/>
                <w:szCs w:val="18"/>
                <w:u w:val="single"/>
              </w:rPr>
              <w:t>Future tense:</w:t>
            </w:r>
            <w:r w:rsidRPr="005A75E6">
              <w:rPr>
                <w:iCs/>
                <w:sz w:val="18"/>
                <w:szCs w:val="18"/>
              </w:rPr>
              <w:t xml:space="preserve"> used for future activities such as ‘I will be enrolling in a cert 4’.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9E6F" w14:textId="77777777" w:rsidR="005A75E6" w:rsidRPr="005A75E6" w:rsidRDefault="005A75E6" w:rsidP="005A75E6">
            <w:pPr>
              <w:rPr>
                <w:iCs/>
                <w:sz w:val="18"/>
                <w:szCs w:val="18"/>
              </w:rPr>
            </w:pPr>
            <w:r w:rsidRPr="005A75E6">
              <w:rPr>
                <w:iCs/>
                <w:sz w:val="18"/>
                <w:szCs w:val="18"/>
                <w:u w:val="single"/>
              </w:rPr>
              <w:t>Brainstorming:</w:t>
            </w:r>
            <w:r w:rsidRPr="005A75E6">
              <w:rPr>
                <w:iCs/>
                <w:sz w:val="18"/>
                <w:szCs w:val="18"/>
              </w:rPr>
              <w:t xml:space="preserve"> Come up with as many ideas as possible related to your topic.  </w:t>
            </w:r>
          </w:p>
          <w:p w14:paraId="550EF9B1" w14:textId="77777777" w:rsidR="005A75E6" w:rsidRPr="005A75E6" w:rsidRDefault="005A75E6" w:rsidP="005A75E6">
            <w:pPr>
              <w:rPr>
                <w:iCs/>
                <w:sz w:val="18"/>
                <w:szCs w:val="18"/>
              </w:rPr>
            </w:pPr>
          </w:p>
          <w:p w14:paraId="3A8DCE66" w14:textId="77777777" w:rsidR="005A75E6" w:rsidRPr="005A75E6" w:rsidRDefault="005A75E6" w:rsidP="005A75E6">
            <w:pPr>
              <w:rPr>
                <w:iCs/>
                <w:sz w:val="18"/>
                <w:szCs w:val="18"/>
              </w:rPr>
            </w:pPr>
            <w:r w:rsidRPr="005A75E6">
              <w:rPr>
                <w:iCs/>
                <w:sz w:val="18"/>
                <w:szCs w:val="18"/>
                <w:u w:val="single"/>
              </w:rPr>
              <w:t>Planning:</w:t>
            </w:r>
            <w:r w:rsidRPr="005A75E6">
              <w:rPr>
                <w:iCs/>
                <w:sz w:val="18"/>
                <w:szCs w:val="18"/>
              </w:rPr>
              <w:t xml:space="preserve"> Organise your ideas (from brainstorm/class notes) into a structured writing piece:</w:t>
            </w:r>
          </w:p>
          <w:p w14:paraId="6D33E363" w14:textId="77777777" w:rsidR="005A75E6" w:rsidRPr="005A75E6" w:rsidRDefault="005A75E6" w:rsidP="005A75E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5A75E6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Deciding audience, purpose and text type.</w:t>
            </w:r>
          </w:p>
          <w:p w14:paraId="7AA73FFA" w14:textId="77777777" w:rsidR="005A75E6" w:rsidRPr="005A75E6" w:rsidRDefault="005A75E6" w:rsidP="005A75E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5A75E6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Separate ideas into categories (these can turn into subheadings).</w:t>
            </w:r>
          </w:p>
          <w:p w14:paraId="7D4E5320" w14:textId="77777777" w:rsidR="005A75E6" w:rsidRPr="005A75E6" w:rsidRDefault="005A75E6" w:rsidP="005A75E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5A75E6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Combine categories.</w:t>
            </w:r>
          </w:p>
          <w:p w14:paraId="40D7F5D3" w14:textId="77777777" w:rsidR="005A75E6" w:rsidRPr="005A75E6" w:rsidRDefault="005A75E6" w:rsidP="005A75E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5A75E6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Start creating sentences and paragraphs.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7B97" w14:textId="77777777" w:rsidR="005A75E6" w:rsidRPr="005A75E6" w:rsidRDefault="005A75E6" w:rsidP="005A75E6">
            <w:pPr>
              <w:rPr>
                <w:iCs/>
                <w:noProof/>
                <w:sz w:val="18"/>
                <w:szCs w:val="18"/>
              </w:rPr>
            </w:pPr>
            <w:r w:rsidRPr="005A75E6">
              <w:rPr>
                <w:iCs/>
                <w:noProof/>
                <w:sz w:val="18"/>
                <w:szCs w:val="18"/>
                <w:u w:val="single"/>
              </w:rPr>
              <w:t>Familiar words:</w:t>
            </w:r>
            <w:r w:rsidRPr="005A75E6">
              <w:rPr>
                <w:iCs/>
                <w:noProof/>
                <w:sz w:val="18"/>
                <w:szCs w:val="18"/>
              </w:rPr>
              <w:t xml:space="preserve"> using similar group words such as ‘responsible’ and ‘response’. </w:t>
            </w:r>
          </w:p>
          <w:p w14:paraId="38D824D3" w14:textId="77777777" w:rsidR="005A75E6" w:rsidRPr="005A75E6" w:rsidRDefault="005A75E6" w:rsidP="005A75E6">
            <w:pPr>
              <w:rPr>
                <w:iCs/>
                <w:sz w:val="18"/>
                <w:szCs w:val="18"/>
              </w:rPr>
            </w:pPr>
          </w:p>
          <w:p w14:paraId="57098BBE" w14:textId="77777777" w:rsidR="005A75E6" w:rsidRPr="005A75E6" w:rsidRDefault="005A75E6" w:rsidP="005A75E6">
            <w:pPr>
              <w:rPr>
                <w:iCs/>
                <w:sz w:val="18"/>
                <w:szCs w:val="18"/>
              </w:rPr>
            </w:pPr>
            <w:r w:rsidRPr="005A75E6">
              <w:rPr>
                <w:iCs/>
                <w:sz w:val="18"/>
                <w:szCs w:val="18"/>
                <w:u w:val="single"/>
              </w:rPr>
              <w:t>Spelling tools</w:t>
            </w:r>
            <w:r w:rsidRPr="005A75E6">
              <w:rPr>
                <w:iCs/>
                <w:sz w:val="18"/>
                <w:szCs w:val="18"/>
              </w:rPr>
              <w:t xml:space="preserve">: dictionary, thesaurus, google, teacher and peer discussions. </w:t>
            </w:r>
          </w:p>
          <w:p w14:paraId="2442D0BE" w14:textId="77777777" w:rsidR="005A75E6" w:rsidRPr="005A75E6" w:rsidRDefault="005A75E6" w:rsidP="005A75E6">
            <w:pPr>
              <w:rPr>
                <w:iCs/>
                <w:sz w:val="18"/>
                <w:szCs w:val="18"/>
              </w:rPr>
            </w:pPr>
          </w:p>
          <w:p w14:paraId="324EBEE6" w14:textId="77777777" w:rsidR="005A75E6" w:rsidRPr="005A75E6" w:rsidRDefault="005A75E6" w:rsidP="005A75E6">
            <w:pPr>
              <w:rPr>
                <w:iCs/>
                <w:sz w:val="18"/>
                <w:szCs w:val="18"/>
              </w:rPr>
            </w:pPr>
            <w:r w:rsidRPr="005A75E6">
              <w:rPr>
                <w:iCs/>
                <w:sz w:val="18"/>
                <w:szCs w:val="18"/>
                <w:u w:val="single"/>
              </w:rPr>
              <w:t>Proper nouns:</w:t>
            </w:r>
            <w:r w:rsidRPr="005A75E6">
              <w:rPr>
                <w:iCs/>
                <w:sz w:val="18"/>
                <w:szCs w:val="18"/>
              </w:rPr>
              <w:t xml:space="preserve"> name of a place, a person or the title of something, Frank, Olympic Games etc.</w:t>
            </w:r>
          </w:p>
        </w:tc>
      </w:tr>
    </w:tbl>
    <w:p w14:paraId="74B12180" w14:textId="1653355A" w:rsidR="002647BB" w:rsidRPr="003A00B4" w:rsidRDefault="002647BB" w:rsidP="005A75E6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621BAF4" w:rsidR="00A922F4" w:rsidRPr="00D86DE4" w:rsidRDefault="005A75E6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, Module 2– Marketing Pla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691256"/>
    <w:multiLevelType w:val="hybridMultilevel"/>
    <w:tmpl w:val="4196A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923CB"/>
    <w:rsid w:val="00596B77"/>
    <w:rsid w:val="005A75E6"/>
    <w:rsid w:val="005B391B"/>
    <w:rsid w:val="005D3D78"/>
    <w:rsid w:val="005E2EF0"/>
    <w:rsid w:val="0068471E"/>
    <w:rsid w:val="00684F98"/>
    <w:rsid w:val="00693FFD"/>
    <w:rsid w:val="006A1CFF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3D716-979C-459F-9FD0-6C77057CA02F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Marketing Plan</dc:title>
  <dc:creator>Derek Tolan</dc:creator>
  <cp:lastModifiedBy>Anna Fee</cp:lastModifiedBy>
  <cp:revision>2</cp:revision>
  <cp:lastPrinted>2015-05-15T02:36:00Z</cp:lastPrinted>
  <dcterms:created xsi:type="dcterms:W3CDTF">2022-07-15T04:44:00Z</dcterms:created>
  <dcterms:modified xsi:type="dcterms:W3CDTF">2022-07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